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B61A6" w14:textId="525B3BBF" w:rsidR="003E2A3C" w:rsidRPr="00D22156" w:rsidRDefault="00D22156" w:rsidP="0057138C">
      <w:pPr>
        <w:pStyle w:val="Heading1"/>
        <w:jc w:val="center"/>
      </w:pPr>
      <w:r>
        <w:t>Software</w:t>
      </w:r>
      <w:r w:rsidR="00C11ACA">
        <w:t xml:space="preserve"> </w:t>
      </w:r>
      <w:r>
        <w:t>Engineering and DevOps – Solution Template</w:t>
      </w:r>
    </w:p>
    <w:p w14:paraId="6755BCB2" w14:textId="5CBD40F8" w:rsidR="007C4844" w:rsidRDefault="007C4844" w:rsidP="007C4844">
      <w:r>
        <w:t>Archive the document after providing the solution resources and upload in the form here:</w:t>
      </w:r>
    </w:p>
    <w:p w14:paraId="63724CFF" w14:textId="77777777" w:rsidR="00740485" w:rsidRDefault="00740485" w:rsidP="007C4844"/>
    <w:p w14:paraId="66F61EC9" w14:textId="4229AE82" w:rsidR="007C4844" w:rsidRDefault="007C4844" w:rsidP="007C4844">
      <w:r>
        <w:t>Note: The system saves only the last uploaded archive!</w:t>
      </w:r>
    </w:p>
    <w:p w14:paraId="4D2B9661" w14:textId="45BC5217" w:rsidR="007C4844" w:rsidRDefault="007C4844" w:rsidP="007C4844">
      <w:r>
        <w:t xml:space="preserve">Good luck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42"/>
          </mc:Choice>
          <mc:Fallback>
            <w:t>🙂</w:t>
          </mc:Fallback>
        </mc:AlternateContent>
      </w:r>
    </w:p>
    <w:p w14:paraId="504449A4" w14:textId="77777777" w:rsidR="007C4844" w:rsidRPr="007C4844" w:rsidRDefault="007C4844" w:rsidP="007C4844"/>
    <w:p w14:paraId="0DAD6223" w14:textId="6C2F8CAB" w:rsidR="0057138C" w:rsidRPr="007C4844" w:rsidRDefault="007C4844" w:rsidP="0057138C">
      <w:pPr>
        <w:pStyle w:val="Heading1"/>
      </w:pPr>
      <w:r>
        <w:t>Solution Resources</w:t>
      </w:r>
    </w:p>
    <w:p w14:paraId="518B8A3E" w14:textId="02A7829C" w:rsidR="0057138C" w:rsidRPr="007C4844" w:rsidRDefault="007C4844" w:rsidP="0057138C">
      <w:r>
        <w:t>Please provide the following resources for your solution</w:t>
      </w:r>
      <w:r w:rsidR="00667FAA">
        <w:t>.</w:t>
      </w:r>
    </w:p>
    <w:p w14:paraId="06AC798A" w14:textId="567A600D" w:rsidR="0057138C" w:rsidRDefault="007C4844" w:rsidP="0057138C">
      <w:pPr>
        <w:pStyle w:val="Heading2"/>
      </w:pPr>
      <w:r>
        <w:t>GitHub repository</w:t>
      </w:r>
    </w:p>
    <w:p w14:paraId="75C21147" w14:textId="69FA79EF" w:rsidR="0057138C" w:rsidRPr="007C4844" w:rsidRDefault="007C4844" w:rsidP="007C4844">
      <w:pPr>
        <w:pStyle w:val="ListParagraph"/>
        <w:numPr>
          <w:ilvl w:val="0"/>
          <w:numId w:val="42"/>
        </w:numPr>
      </w:pPr>
      <w:r w:rsidRPr="007C4844">
        <w:t>Link:</w:t>
      </w:r>
      <w:r w:rsidR="001957A7">
        <w:t xml:space="preserve"> </w:t>
      </w:r>
      <w:r w:rsidR="001957A7" w:rsidRPr="001957A7">
        <w:t>https://github.com/gogata05/your-softuni-gogata05-exam</w:t>
      </w:r>
    </w:p>
    <w:p w14:paraId="592EBD29" w14:textId="5ABBDC5E" w:rsidR="00640502" w:rsidRDefault="007C4844" w:rsidP="00640502">
      <w:pPr>
        <w:pStyle w:val="Heading2"/>
      </w:pPr>
      <w:r>
        <w:t>Render.com link</w:t>
      </w:r>
    </w:p>
    <w:p w14:paraId="3A5A5E02" w14:textId="4FFEF8CB" w:rsidR="00A671BB" w:rsidRPr="008B01A5" w:rsidRDefault="007C4844" w:rsidP="007C4844">
      <w:pPr>
        <w:pStyle w:val="ListParagraph"/>
        <w:numPr>
          <w:ilvl w:val="0"/>
          <w:numId w:val="41"/>
        </w:numPr>
      </w:pPr>
      <w:r w:rsidRPr="007C4844">
        <w:t>Link:</w:t>
      </w:r>
      <w:r w:rsidR="001957A7">
        <w:t xml:space="preserve"> </w:t>
      </w:r>
      <w:r w:rsidR="001957A7" w:rsidRPr="001957A7">
        <w:t>https://your-softuni-gogata05-exam.onrender.com/boardgames</w:t>
      </w:r>
    </w:p>
    <w:p w14:paraId="0E6560F7" w14:textId="5C239438" w:rsidR="007C4844" w:rsidRDefault="00740485" w:rsidP="007C4844">
      <w:pPr>
        <w:pStyle w:val="Heading2"/>
      </w:pPr>
      <w:r>
        <w:t xml:space="preserve">GitHub Actions </w:t>
      </w:r>
      <w:r w:rsidR="007C4844">
        <w:t>Screenshot</w:t>
      </w:r>
    </w:p>
    <w:p w14:paraId="789DE6B3" w14:textId="21093701" w:rsidR="001957A7" w:rsidRDefault="007C4844" w:rsidP="007C4844">
      <w:r>
        <w:t>Place the image here or in the archive (outside of the document):</w:t>
      </w:r>
      <w:r w:rsidR="00F036D9" w:rsidRPr="00F036D9">
        <w:rPr>
          <w:noProof/>
        </w:rPr>
        <w:t xml:space="preserve"> </w:t>
      </w:r>
      <w:r w:rsidR="00F036D9">
        <w:rPr>
          <w:noProof/>
        </w:rPr>
        <w:drawing>
          <wp:inline distT="0" distB="0" distL="0" distR="0" wp14:anchorId="38865B51" wp14:editId="4B27A252">
            <wp:extent cx="6626225" cy="3040380"/>
            <wp:effectExtent l="0" t="0" r="3175" b="7620"/>
            <wp:docPr id="2520060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50538" w14:textId="4D04DF57" w:rsidR="001957A7" w:rsidRPr="007C4844" w:rsidRDefault="001957A7" w:rsidP="007C4844">
      <w:r>
        <w:rPr>
          <w:noProof/>
        </w:rPr>
        <w:lastRenderedPageBreak/>
        <w:drawing>
          <wp:inline distT="0" distB="0" distL="0" distR="0" wp14:anchorId="5E8AAC4D" wp14:editId="51DFC499">
            <wp:extent cx="6614795" cy="2612390"/>
            <wp:effectExtent l="0" t="0" r="0" b="0"/>
            <wp:docPr id="16878531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9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5B87EA" wp14:editId="6BC52D17">
            <wp:extent cx="6614795" cy="2672080"/>
            <wp:effectExtent l="0" t="0" r="0" b="0"/>
            <wp:docPr id="9820823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95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15DF69" wp14:editId="7527891E">
            <wp:extent cx="6614795" cy="5130165"/>
            <wp:effectExtent l="0" t="0" r="0" b="0"/>
            <wp:docPr id="210655719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95" cy="513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57A7" w:rsidRPr="007C4844" w:rsidSect="00184D95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72B26B" w14:textId="77777777" w:rsidR="00184D95" w:rsidRDefault="00184D95" w:rsidP="008068A2">
      <w:pPr>
        <w:spacing w:after="0" w:line="240" w:lineRule="auto"/>
      </w:pPr>
      <w:r>
        <w:separator/>
      </w:r>
    </w:p>
  </w:endnote>
  <w:endnote w:type="continuationSeparator" w:id="0">
    <w:p w14:paraId="09A4E217" w14:textId="77777777" w:rsidR="00184D95" w:rsidRDefault="00184D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EAF49" w14:textId="77777777" w:rsidR="00184D95" w:rsidRDefault="00184D95" w:rsidP="008068A2">
      <w:pPr>
        <w:spacing w:after="0" w:line="240" w:lineRule="auto"/>
      </w:pPr>
      <w:r>
        <w:separator/>
      </w:r>
    </w:p>
  </w:footnote>
  <w:footnote w:type="continuationSeparator" w:id="0">
    <w:p w14:paraId="4F88B5F1" w14:textId="77777777" w:rsidR="00184D95" w:rsidRDefault="00184D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F85C04"/>
    <w:multiLevelType w:val="hybridMultilevel"/>
    <w:tmpl w:val="BAFAA2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603D3"/>
    <w:multiLevelType w:val="hybridMultilevel"/>
    <w:tmpl w:val="D73241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06572"/>
    <w:multiLevelType w:val="hybridMultilevel"/>
    <w:tmpl w:val="1C9283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33E12"/>
    <w:multiLevelType w:val="hybridMultilevel"/>
    <w:tmpl w:val="F9A26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615790">
    <w:abstractNumId w:val="0"/>
  </w:num>
  <w:num w:numId="2" w16cid:durableId="318122626">
    <w:abstractNumId w:val="42"/>
  </w:num>
  <w:num w:numId="3" w16cid:durableId="142897480">
    <w:abstractNumId w:val="9"/>
  </w:num>
  <w:num w:numId="4" w16cid:durableId="847870509">
    <w:abstractNumId w:val="27"/>
  </w:num>
  <w:num w:numId="5" w16cid:durableId="1680699446">
    <w:abstractNumId w:val="28"/>
  </w:num>
  <w:num w:numId="6" w16cid:durableId="1739355803">
    <w:abstractNumId w:val="33"/>
  </w:num>
  <w:num w:numId="7" w16cid:durableId="2044014510">
    <w:abstractNumId w:val="4"/>
  </w:num>
  <w:num w:numId="8" w16cid:durableId="1716075521">
    <w:abstractNumId w:val="8"/>
  </w:num>
  <w:num w:numId="9" w16cid:durableId="2026320893">
    <w:abstractNumId w:val="25"/>
  </w:num>
  <w:num w:numId="10" w16cid:durableId="3891559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8538501">
    <w:abstractNumId w:val="5"/>
  </w:num>
  <w:num w:numId="12" w16cid:durableId="69083156">
    <w:abstractNumId w:val="20"/>
  </w:num>
  <w:num w:numId="13" w16cid:durableId="428619351">
    <w:abstractNumId w:val="1"/>
  </w:num>
  <w:num w:numId="14" w16cid:durableId="1666931075">
    <w:abstractNumId w:val="32"/>
  </w:num>
  <w:num w:numId="15" w16cid:durableId="142091977">
    <w:abstractNumId w:val="10"/>
  </w:num>
  <w:num w:numId="16" w16cid:durableId="426577555">
    <w:abstractNumId w:val="37"/>
  </w:num>
  <w:num w:numId="17" w16cid:durableId="2030520185">
    <w:abstractNumId w:val="26"/>
  </w:num>
  <w:num w:numId="18" w16cid:durableId="347608069">
    <w:abstractNumId w:val="41"/>
  </w:num>
  <w:num w:numId="19" w16cid:durableId="1484925437">
    <w:abstractNumId w:val="34"/>
  </w:num>
  <w:num w:numId="20" w16cid:durableId="1625650517">
    <w:abstractNumId w:val="19"/>
  </w:num>
  <w:num w:numId="21" w16cid:durableId="948777872">
    <w:abstractNumId w:val="30"/>
  </w:num>
  <w:num w:numId="22" w16cid:durableId="60179036">
    <w:abstractNumId w:val="13"/>
  </w:num>
  <w:num w:numId="23" w16cid:durableId="986546003">
    <w:abstractNumId w:val="16"/>
  </w:num>
  <w:num w:numId="24" w16cid:durableId="465271047">
    <w:abstractNumId w:val="2"/>
  </w:num>
  <w:num w:numId="25" w16cid:durableId="1352486905">
    <w:abstractNumId w:val="7"/>
  </w:num>
  <w:num w:numId="26" w16cid:durableId="567542478">
    <w:abstractNumId w:val="17"/>
  </w:num>
  <w:num w:numId="27" w16cid:durableId="1674337186">
    <w:abstractNumId w:val="36"/>
  </w:num>
  <w:num w:numId="28" w16cid:durableId="475413205">
    <w:abstractNumId w:val="18"/>
  </w:num>
  <w:num w:numId="29" w16cid:durableId="478544516">
    <w:abstractNumId w:val="40"/>
  </w:num>
  <w:num w:numId="30" w16cid:durableId="1378892841">
    <w:abstractNumId w:val="22"/>
  </w:num>
  <w:num w:numId="31" w16cid:durableId="1970352038">
    <w:abstractNumId w:val="11"/>
  </w:num>
  <w:num w:numId="32" w16cid:durableId="656299012">
    <w:abstractNumId w:val="35"/>
  </w:num>
  <w:num w:numId="33" w16cid:durableId="1454519845">
    <w:abstractNumId w:val="38"/>
  </w:num>
  <w:num w:numId="34" w16cid:durableId="1751074168">
    <w:abstractNumId w:val="24"/>
  </w:num>
  <w:num w:numId="35" w16cid:durableId="1429615251">
    <w:abstractNumId w:val="39"/>
  </w:num>
  <w:num w:numId="36" w16cid:durableId="1423719157">
    <w:abstractNumId w:val="6"/>
  </w:num>
  <w:num w:numId="37" w16cid:durableId="270674831">
    <w:abstractNumId w:val="23"/>
  </w:num>
  <w:num w:numId="38" w16cid:durableId="588849319">
    <w:abstractNumId w:val="15"/>
  </w:num>
  <w:num w:numId="39" w16cid:durableId="1156604477">
    <w:abstractNumId w:val="29"/>
  </w:num>
  <w:num w:numId="40" w16cid:durableId="2023701269">
    <w:abstractNumId w:val="31"/>
  </w:num>
  <w:num w:numId="41" w16cid:durableId="107090427">
    <w:abstractNumId w:val="12"/>
  </w:num>
  <w:num w:numId="42" w16cid:durableId="201747028">
    <w:abstractNumId w:val="21"/>
  </w:num>
  <w:num w:numId="43" w16cid:durableId="19102641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08EB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D95"/>
    <w:rsid w:val="001957A7"/>
    <w:rsid w:val="001A6728"/>
    <w:rsid w:val="001B7060"/>
    <w:rsid w:val="001C1FCD"/>
    <w:rsid w:val="001D2464"/>
    <w:rsid w:val="001D50AE"/>
    <w:rsid w:val="001E1161"/>
    <w:rsid w:val="001E1D3F"/>
    <w:rsid w:val="001E3FEF"/>
    <w:rsid w:val="001F22F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3F4B"/>
    <w:rsid w:val="002B79C6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624A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7FAA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048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844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1A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671BB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1ACA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156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36D9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7FD0"/>
    <w:rsid w:val="00FE038F"/>
    <w:rsid w:val="00FF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594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01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9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30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36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75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7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40.png"/><Relationship Id="rId41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5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5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gogata05</cp:lastModifiedBy>
  <cp:revision>14</cp:revision>
  <cp:lastPrinted>2015-10-26T22:35:00Z</cp:lastPrinted>
  <dcterms:created xsi:type="dcterms:W3CDTF">2019-11-12T12:29:00Z</dcterms:created>
  <dcterms:modified xsi:type="dcterms:W3CDTF">2024-04-17T13:30:00Z</dcterms:modified>
  <cp:category>computer programming;programming;software development;software engineering</cp:category>
</cp:coreProperties>
</file>